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16417153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EB1F31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07</w:t>
      </w:r>
      <w:r w:rsidR="00640E53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44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  <w:proofErr w:type="gramEnd"/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933581">
        <w:rPr>
          <w:rFonts w:ascii="Times New Roman" w:eastAsia="Times New Roman" w:hAnsi="Times New Roman" w:cs="Times New Roman"/>
          <w:b/>
          <w:sz w:val="26"/>
        </w:rPr>
        <w:t>08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B1F31">
        <w:rPr>
          <w:rFonts w:ascii="Times New Roman" w:eastAsia="Times New Roman" w:hAnsi="Times New Roman" w:cs="Times New Roman"/>
          <w:b/>
          <w:sz w:val="26"/>
        </w:rPr>
        <w:t>августа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4408D4">
        <w:rPr>
          <w:rFonts w:ascii="Times New Roman" w:eastAsia="Times New Roman" w:hAnsi="Times New Roman" w:cs="Times New Roman"/>
          <w:b/>
          <w:sz w:val="26"/>
        </w:rPr>
        <w:t>№</w:t>
      </w:r>
      <w:r w:rsidR="00933581">
        <w:rPr>
          <w:rFonts w:ascii="Times New Roman" w:eastAsia="Times New Roman" w:hAnsi="Times New Roman" w:cs="Times New Roman"/>
          <w:b/>
          <w:sz w:val="26"/>
        </w:rPr>
        <w:t>20/42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3D1AA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proofErr w:type="spellStart"/>
      <w:r w:rsidR="003D1AAC">
        <w:rPr>
          <w:rFonts w:ascii="Times New Roman" w:eastAsia="Times New Roman" w:hAnsi="Times New Roman" w:cs="Times New Roman"/>
          <w:sz w:val="26"/>
        </w:rPr>
        <w:t>ддекабря</w:t>
      </w:r>
      <w:proofErr w:type="spellEnd"/>
      <w:r w:rsidR="003D1AAC">
        <w:rPr>
          <w:rFonts w:ascii="Times New Roman" w:eastAsia="Times New Roman" w:hAnsi="Times New Roman" w:cs="Times New Roman"/>
          <w:sz w:val="26"/>
        </w:rPr>
        <w:t xml:space="preserve">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872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4C265A">
        <w:rPr>
          <w:rFonts w:ascii="Times New Roman" w:eastAsia="Times New Roman" w:hAnsi="Times New Roman" w:cs="Times New Roman"/>
          <w:sz w:val="26"/>
        </w:rPr>
        <w:t>229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936" w:rsidRPr="00874744" w:rsidRDefault="008969A2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44">
        <w:rPr>
          <w:rFonts w:ascii="Times New Roman" w:eastAsia="Times New Roman" w:hAnsi="Times New Roman" w:cs="Times New Roman"/>
          <w:sz w:val="24"/>
          <w:szCs w:val="24"/>
        </w:rPr>
        <w:t>Доходная часть бюджет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E3E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DE3EFC">
        <w:rPr>
          <w:rFonts w:ascii="Times New Roman" w:eastAsia="Times New Roman" w:hAnsi="Times New Roman" w:cs="Times New Roman"/>
          <w:sz w:val="24"/>
          <w:szCs w:val="24"/>
        </w:rPr>
        <w:t>изменилась</w:t>
      </w:r>
      <w:proofErr w:type="gramEnd"/>
      <w:r w:rsidR="00DE3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>8494,0</w:t>
      </w:r>
      <w:r w:rsidR="00FD5508" w:rsidRPr="0087474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>тыс.руб</w:t>
      </w:r>
      <w:r w:rsidR="0029254A" w:rsidRPr="00874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267B2" w:rsidRDefault="0091774E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>Расходная часть бюджета Попереченского сельского поселения</w:t>
      </w:r>
      <w:r w:rsidR="00747E4C" w:rsidRPr="00BA6284">
        <w:rPr>
          <w:rFonts w:ascii="Times New Roman" w:eastAsia="Times New Roman" w:hAnsi="Times New Roman" w:cs="Times New Roman"/>
        </w:rPr>
        <w:t xml:space="preserve"> </w:t>
      </w:r>
      <w:r w:rsidR="00F57FBD" w:rsidRPr="00BA6284">
        <w:rPr>
          <w:rFonts w:ascii="Times New Roman" w:eastAsia="Times New Roman" w:hAnsi="Times New Roman" w:cs="Times New Roman"/>
        </w:rPr>
        <w:t xml:space="preserve"> </w:t>
      </w:r>
      <w:r w:rsidR="00DE3EFC" w:rsidRPr="00BA6284">
        <w:rPr>
          <w:rFonts w:ascii="Times New Roman" w:eastAsia="Times New Roman" w:hAnsi="Times New Roman" w:cs="Times New Roman"/>
        </w:rPr>
        <w:t>не изменилась</w:t>
      </w:r>
      <w:r w:rsidR="00D5300F" w:rsidRPr="00BA6284">
        <w:rPr>
          <w:rFonts w:ascii="Times New Roman" w:eastAsia="Times New Roman" w:hAnsi="Times New Roman" w:cs="Times New Roman"/>
        </w:rPr>
        <w:t xml:space="preserve"> </w:t>
      </w:r>
      <w:r w:rsidR="00AD0562" w:rsidRPr="00BA6284">
        <w:rPr>
          <w:rFonts w:ascii="Times New Roman" w:eastAsia="Times New Roman" w:hAnsi="Times New Roman" w:cs="Times New Roman"/>
        </w:rPr>
        <w:t>и составляет</w:t>
      </w:r>
      <w:r w:rsidR="00CD7389" w:rsidRPr="00BA6284">
        <w:rPr>
          <w:rFonts w:ascii="Times New Roman" w:eastAsia="Times New Roman" w:hAnsi="Times New Roman" w:cs="Times New Roman"/>
        </w:rPr>
        <w:t xml:space="preserve">  </w:t>
      </w:r>
      <w:r w:rsidR="00F55E12" w:rsidRPr="00BA6284">
        <w:rPr>
          <w:rFonts w:ascii="Times New Roman" w:eastAsia="Times New Roman" w:hAnsi="Times New Roman" w:cs="Times New Roman"/>
        </w:rPr>
        <w:t>8723,3</w:t>
      </w:r>
      <w:r w:rsidR="00D5300F" w:rsidRPr="00BA6284">
        <w:rPr>
          <w:rFonts w:ascii="Times New Roman" w:eastAsia="Times New Roman" w:hAnsi="Times New Roman" w:cs="Times New Roman"/>
        </w:rPr>
        <w:t xml:space="preserve"> </w:t>
      </w:r>
      <w:r w:rsidRPr="00BA6284">
        <w:rPr>
          <w:rFonts w:ascii="Times New Roman" w:eastAsia="Times New Roman" w:hAnsi="Times New Roman" w:cs="Times New Roman"/>
        </w:rPr>
        <w:t>тыс. руб.</w:t>
      </w:r>
      <w:r w:rsidR="00D574FD" w:rsidRPr="00BA6284">
        <w:rPr>
          <w:rFonts w:ascii="Times New Roman" w:eastAsia="Times New Roman" w:hAnsi="Times New Roman" w:cs="Times New Roman"/>
        </w:rPr>
        <w:t xml:space="preserve"> изменения произошли в следующих статьях:</w:t>
      </w:r>
    </w:p>
    <w:p w:rsidR="00EB1F31" w:rsidRDefault="00EB1F31" w:rsidP="003E1AFF">
      <w:pPr>
        <w:pStyle w:val="a4"/>
        <w:rPr>
          <w:rFonts w:ascii="Times New Roman" w:eastAsia="Times New Roman" w:hAnsi="Times New Roman" w:cs="Times New Roman"/>
        </w:rPr>
      </w:pPr>
      <w:r w:rsidRPr="00EB1F31">
        <w:rPr>
          <w:rFonts w:ascii="Times New Roman" w:eastAsia="Times New Roman" w:hAnsi="Times New Roman" w:cs="Times New Roman"/>
          <w:b/>
          <w:sz w:val="24"/>
          <w:szCs w:val="24"/>
        </w:rPr>
        <w:t xml:space="preserve">0500 «Благоустройство» </w:t>
      </w:r>
      <w:r>
        <w:rPr>
          <w:rFonts w:ascii="Times New Roman" w:eastAsia="Times New Roman" w:hAnsi="Times New Roman" w:cs="Times New Roman"/>
        </w:rPr>
        <w:t>расходы увеличились на 56,3 тыс. руб. и составили 1358,2 тыс. руб.</w:t>
      </w:r>
    </w:p>
    <w:p w:rsidR="00EB1F31" w:rsidRDefault="00EB1F31" w:rsidP="003E1AF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По разделу 0503 «Благоустройство» расходы увеличились на 56,3 тыс. </w:t>
      </w:r>
      <w:proofErr w:type="spellStart"/>
      <w:r>
        <w:rPr>
          <w:rFonts w:ascii="Times New Roman" w:eastAsia="Times New Roman" w:hAnsi="Times New Roman" w:cs="Times New Roman"/>
        </w:rPr>
        <w:t>руб</w:t>
      </w:r>
      <w:proofErr w:type="spellEnd"/>
      <w:r>
        <w:rPr>
          <w:rFonts w:ascii="Times New Roman" w:eastAsia="Times New Roman" w:hAnsi="Times New Roman" w:cs="Times New Roman"/>
        </w:rPr>
        <w:t xml:space="preserve"> и составили 771,4 тыс. руб.</w:t>
      </w:r>
    </w:p>
    <w:p w:rsidR="00EB1F31" w:rsidRDefault="00EB1F31" w:rsidP="003E1AF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 подразделу 0503 9900020220 244 225 расходы увеличились на 56,3 тыс. руб. и составили 56,3 тыс. руб.</w:t>
      </w:r>
    </w:p>
    <w:p w:rsidR="00EB1F31" w:rsidRPr="00BA6284" w:rsidRDefault="00EB1F31" w:rsidP="003E1AFF">
      <w:pPr>
        <w:pStyle w:val="a4"/>
        <w:rPr>
          <w:rFonts w:ascii="Times New Roman" w:eastAsia="Times New Roman" w:hAnsi="Times New Roman" w:cs="Times New Roman"/>
        </w:rPr>
      </w:pPr>
    </w:p>
    <w:p w:rsidR="0004430F" w:rsidRPr="00BA6284" w:rsidRDefault="00396641" w:rsidP="003E1AFF">
      <w:pPr>
        <w:pStyle w:val="a4"/>
        <w:rPr>
          <w:rFonts w:ascii="Times New Roman" w:eastAsia="Times New Roman" w:hAnsi="Times New Roman" w:cs="Times New Roman"/>
        </w:rPr>
      </w:pPr>
      <w:r w:rsidRPr="00D32606">
        <w:rPr>
          <w:rFonts w:ascii="Times New Roman" w:eastAsia="Times New Roman" w:hAnsi="Times New Roman" w:cs="Times New Roman"/>
          <w:b/>
          <w:sz w:val="24"/>
          <w:szCs w:val="24"/>
        </w:rPr>
        <w:t>0800 Культ</w:t>
      </w:r>
      <w:r w:rsidR="00BA6284" w:rsidRPr="00D32606">
        <w:rPr>
          <w:rFonts w:ascii="Times New Roman" w:eastAsia="Times New Roman" w:hAnsi="Times New Roman" w:cs="Times New Roman"/>
          <w:b/>
          <w:sz w:val="24"/>
          <w:szCs w:val="24"/>
        </w:rPr>
        <w:t>ура и кинематография</w:t>
      </w:r>
      <w:r w:rsidR="00BA6284" w:rsidRPr="00BA6284">
        <w:rPr>
          <w:rFonts w:ascii="Times New Roman" w:eastAsia="Times New Roman" w:hAnsi="Times New Roman" w:cs="Times New Roman"/>
        </w:rPr>
        <w:t xml:space="preserve">» расходы  уменьшились на </w:t>
      </w:r>
      <w:r w:rsidR="00EB1F31">
        <w:rPr>
          <w:rFonts w:ascii="Times New Roman" w:eastAsia="Times New Roman" w:hAnsi="Times New Roman" w:cs="Times New Roman"/>
        </w:rPr>
        <w:t xml:space="preserve">56,3 и составили 2560,80 </w:t>
      </w:r>
      <w:r w:rsidRPr="00BA6284">
        <w:rPr>
          <w:rFonts w:ascii="Times New Roman" w:eastAsia="Times New Roman" w:hAnsi="Times New Roman" w:cs="Times New Roman"/>
        </w:rPr>
        <w:t>тыс. руб.</w:t>
      </w:r>
    </w:p>
    <w:p w:rsidR="00396641" w:rsidRPr="00BA6284" w:rsidRDefault="00396641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 По разделу 0801 </w:t>
      </w:r>
      <w:r w:rsidR="00640E53">
        <w:rPr>
          <w:rFonts w:ascii="Times New Roman" w:eastAsia="Times New Roman" w:hAnsi="Times New Roman" w:cs="Times New Roman"/>
        </w:rPr>
        <w:t>«Куль</w:t>
      </w:r>
      <w:r w:rsidR="00EB1F31">
        <w:rPr>
          <w:rFonts w:ascii="Times New Roman" w:eastAsia="Times New Roman" w:hAnsi="Times New Roman" w:cs="Times New Roman"/>
        </w:rPr>
        <w:t>тура» расходы уменьшились на 56,3 тыс. руб.</w:t>
      </w:r>
      <w:r w:rsidR="00640E53">
        <w:rPr>
          <w:rFonts w:ascii="Times New Roman" w:eastAsia="Times New Roman" w:hAnsi="Times New Roman" w:cs="Times New Roman"/>
        </w:rPr>
        <w:t xml:space="preserve"> и составили </w:t>
      </w:r>
      <w:r w:rsidR="00EB1F31">
        <w:rPr>
          <w:rFonts w:ascii="Times New Roman" w:eastAsia="Times New Roman" w:hAnsi="Times New Roman" w:cs="Times New Roman"/>
        </w:rPr>
        <w:t>2540,80</w:t>
      </w:r>
      <w:r w:rsidRPr="00BA6284">
        <w:rPr>
          <w:rFonts w:ascii="Times New Roman" w:eastAsia="Times New Roman" w:hAnsi="Times New Roman" w:cs="Times New Roman"/>
        </w:rPr>
        <w:t xml:space="preserve"> тыс. руб.</w:t>
      </w:r>
    </w:p>
    <w:p w:rsidR="00396641" w:rsidRPr="00BA6284" w:rsidRDefault="00396641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     По подразделу 0801 9900003080 24</w:t>
      </w:r>
      <w:r w:rsidR="00EB1F31">
        <w:rPr>
          <w:rFonts w:ascii="Times New Roman" w:eastAsia="Times New Roman" w:hAnsi="Times New Roman" w:cs="Times New Roman"/>
        </w:rPr>
        <w:t>4 346 расходы уменьшились на 56,3</w:t>
      </w:r>
      <w:r w:rsidRPr="00BA6284">
        <w:rPr>
          <w:rFonts w:ascii="Times New Roman" w:eastAsia="Times New Roman" w:hAnsi="Times New Roman" w:cs="Times New Roman"/>
        </w:rPr>
        <w:t xml:space="preserve"> тыс. руб. и составили </w:t>
      </w:r>
      <w:r w:rsidR="00EB1F31">
        <w:rPr>
          <w:rFonts w:ascii="Times New Roman" w:eastAsia="Times New Roman" w:hAnsi="Times New Roman" w:cs="Times New Roman"/>
        </w:rPr>
        <w:t xml:space="preserve">167,6 </w:t>
      </w:r>
      <w:proofErr w:type="spellStart"/>
      <w:r w:rsidR="00EB1F31">
        <w:rPr>
          <w:rFonts w:ascii="Times New Roman" w:eastAsia="Times New Roman" w:hAnsi="Times New Roman" w:cs="Times New Roman"/>
        </w:rPr>
        <w:t>тыс</w:t>
      </w:r>
      <w:proofErr w:type="gramStart"/>
      <w:r w:rsidR="00EB1F31">
        <w:rPr>
          <w:rFonts w:ascii="Times New Roman" w:eastAsia="Times New Roman" w:hAnsi="Times New Roman" w:cs="Times New Roman"/>
        </w:rPr>
        <w:t>.р</w:t>
      </w:r>
      <w:proofErr w:type="gramEnd"/>
      <w:r w:rsidR="00EB1F31">
        <w:rPr>
          <w:rFonts w:ascii="Times New Roman" w:eastAsia="Times New Roman" w:hAnsi="Times New Roman" w:cs="Times New Roman"/>
        </w:rPr>
        <w:t>уб</w:t>
      </w:r>
      <w:proofErr w:type="spellEnd"/>
    </w:p>
    <w:p w:rsidR="00BA6284" w:rsidRPr="00BA6284" w:rsidRDefault="00BA6284" w:rsidP="003E1AFF">
      <w:pPr>
        <w:pStyle w:val="a4"/>
        <w:rPr>
          <w:rFonts w:ascii="Times New Roman" w:eastAsia="Times New Roman" w:hAnsi="Times New Roman" w:cs="Times New Roman"/>
        </w:rPr>
      </w:pPr>
      <w:r w:rsidRPr="00BA6284">
        <w:rPr>
          <w:rFonts w:ascii="Times New Roman" w:eastAsia="Times New Roman" w:hAnsi="Times New Roman" w:cs="Times New Roman"/>
        </w:rPr>
        <w:t xml:space="preserve">      </w:t>
      </w:r>
    </w:p>
    <w:p w:rsidR="004E1798" w:rsidRPr="00BA6284" w:rsidRDefault="004E1798" w:rsidP="003E1AFF">
      <w:pPr>
        <w:pStyle w:val="a4"/>
        <w:rPr>
          <w:rFonts w:ascii="Times New Roman" w:eastAsia="Times New Roman" w:hAnsi="Times New Roman" w:cs="Times New Roman"/>
        </w:rPr>
      </w:pPr>
    </w:p>
    <w:p w:rsidR="004E1798" w:rsidRPr="00BA6284" w:rsidRDefault="004E1798" w:rsidP="003E1AFF">
      <w:pPr>
        <w:pStyle w:val="a4"/>
        <w:rPr>
          <w:rFonts w:ascii="Times New Roman" w:hAnsi="Times New Roman" w:cs="Times New Roman"/>
        </w:rPr>
      </w:pPr>
    </w:p>
    <w:p w:rsidR="00D5300F" w:rsidRPr="00BA6284" w:rsidRDefault="00831261" w:rsidP="001C0842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6284">
        <w:rPr>
          <w:rFonts w:ascii="Times New Roman" w:hAnsi="Times New Roman" w:cs="Times New Roman"/>
        </w:rPr>
        <w:t xml:space="preserve">ОСНОВАНИЕ: </w:t>
      </w:r>
      <w:r w:rsidR="001C0842">
        <w:rPr>
          <w:rFonts w:ascii="Times New Roman" w:hAnsi="Times New Roman" w:cs="Times New Roman"/>
        </w:rPr>
        <w:t>Договор с МУП «</w:t>
      </w:r>
      <w:proofErr w:type="spellStart"/>
      <w:r w:rsidR="001C0842">
        <w:rPr>
          <w:rFonts w:ascii="Times New Roman" w:hAnsi="Times New Roman" w:cs="Times New Roman"/>
        </w:rPr>
        <w:t>Попереченский</w:t>
      </w:r>
      <w:proofErr w:type="spellEnd"/>
      <w:r w:rsidR="001C0842">
        <w:rPr>
          <w:rFonts w:ascii="Times New Roman" w:hAnsi="Times New Roman" w:cs="Times New Roman"/>
        </w:rPr>
        <w:t xml:space="preserve">» №2 от 06.08.2025г </w:t>
      </w: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1C0842">
        <w:rPr>
          <w:rFonts w:ascii="Times New Roman" w:eastAsia="Times New Roman" w:hAnsi="Times New Roman" w:cs="Times New Roman"/>
          <w:sz w:val="24"/>
        </w:rPr>
        <w:t>07.08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970CE3">
        <w:rPr>
          <w:rFonts w:ascii="Times New Roman" w:eastAsia="Times New Roman" w:hAnsi="Times New Roman" w:cs="Times New Roman"/>
          <w:sz w:val="24"/>
        </w:rPr>
        <w:t>22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1C0842" w:rsidRDefault="001C0842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640E53">
      <w:pPr>
        <w:pStyle w:val="a4"/>
      </w:pPr>
    </w:p>
    <w:p w:rsidR="004C265A" w:rsidRDefault="004C265A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lastRenderedPageBreak/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32</w:t>
            </w:r>
            <w:r w:rsidR="00640E53" w:rsidRPr="001C0842"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  <w:r w:rsidR="00F455BE" w:rsidRPr="001C0842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40E53" w:rsidP="0098398C">
            <w:pPr>
              <w:pStyle w:val="a4"/>
              <w:rPr>
                <w:sz w:val="24"/>
                <w:szCs w:val="24"/>
              </w:rPr>
            </w:pPr>
            <w:r w:rsidRPr="001C0842">
              <w:t>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7</w:t>
            </w:r>
            <w:r w:rsidR="0098398C" w:rsidRPr="001C0842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5</w:t>
            </w:r>
            <w:r w:rsidR="0098398C" w:rsidRPr="001C0842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1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1191</w:t>
            </w:r>
            <w:r w:rsidR="00CE5022" w:rsidRPr="001C0842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8821E9">
            <w:pPr>
              <w:pStyle w:val="a4"/>
              <w:rPr>
                <w:sz w:val="24"/>
                <w:szCs w:val="24"/>
              </w:rPr>
            </w:pPr>
            <w:r w:rsidRPr="001C0842">
              <w:rPr>
                <w:highlight w:val="yellow"/>
              </w:rPr>
              <w:t>13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98398C">
            <w:pPr>
              <w:pStyle w:val="a4"/>
              <w:rPr>
                <w:sz w:val="24"/>
                <w:szCs w:val="24"/>
              </w:rPr>
            </w:pPr>
            <w:r w:rsidRPr="001C0842">
              <w:rPr>
                <w:highlight w:val="yellow"/>
              </w:rPr>
              <w:t>7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1C0842">
              <w:rPr>
                <w:highlight w:val="yellow"/>
              </w:rPr>
              <w:t>25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1C0842">
              <w:rPr>
                <w:highlight w:val="yellow"/>
              </w:rPr>
              <w:t>25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8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6076,3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ефицит/</w:t>
            </w:r>
            <w:proofErr w:type="spellStart"/>
            <w:r w:rsidRPr="008221EF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476C4E" w:rsidRDefault="00CE5022" w:rsidP="008221EF">
            <w:pPr>
              <w:pStyle w:val="a4"/>
              <w:jc w:val="center"/>
              <w:rPr>
                <w:rFonts w:eastAsia="Times New Roman"/>
              </w:rPr>
            </w:pPr>
            <w:r w:rsidRPr="00476C4E">
              <w:rPr>
                <w:rFonts w:eastAsia="Times New Roman"/>
              </w:rPr>
              <w:t>2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Default="00A639F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BA797D" w:rsidRDefault="00BA797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C56A2A" w:rsidRDefault="00C56A2A" w:rsidP="00E11B97">
      <w:pPr>
        <w:pStyle w:val="a4"/>
        <w:jc w:val="right"/>
      </w:pPr>
    </w:p>
    <w:p w:rsidR="00E11B97" w:rsidRPr="00E11B97" w:rsidRDefault="00E11B97" w:rsidP="00E11B97">
      <w:pPr>
        <w:pStyle w:val="a4"/>
        <w:jc w:val="right"/>
      </w:pPr>
      <w:r w:rsidRPr="00E11B97">
        <w:lastRenderedPageBreak/>
        <w:t>Приложение № 5</w:t>
      </w:r>
    </w:p>
    <w:p w:rsidR="00E11B97" w:rsidRPr="00E11B97" w:rsidRDefault="00E11B97" w:rsidP="00E11B97">
      <w:pPr>
        <w:pStyle w:val="a4"/>
        <w:jc w:val="right"/>
      </w:pPr>
      <w:r w:rsidRPr="00E11B97">
        <w:t>к Решению Совета народных депутатов</w:t>
      </w:r>
    </w:p>
    <w:p w:rsidR="00E11B97" w:rsidRPr="00E11B97" w:rsidRDefault="00E11B97" w:rsidP="00E11B97">
      <w:pPr>
        <w:pStyle w:val="a4"/>
        <w:jc w:val="right"/>
      </w:pPr>
      <w:r w:rsidRPr="00E11B97">
        <w:t>Попереченского сельского поселения</w:t>
      </w:r>
    </w:p>
    <w:p w:rsidR="00E11B97" w:rsidRPr="00E11B97" w:rsidRDefault="00E11B97" w:rsidP="00E11B97">
      <w:pPr>
        <w:pStyle w:val="a4"/>
        <w:jc w:val="right"/>
      </w:pPr>
      <w:r w:rsidRPr="00E11B97">
        <w:t xml:space="preserve">«О бюджете поселения на 2025 год и </w:t>
      </w:r>
      <w:proofErr w:type="gramStart"/>
      <w:r w:rsidRPr="00E11B97">
        <w:t>на</w:t>
      </w:r>
      <w:proofErr w:type="gramEnd"/>
      <w:r w:rsidRPr="00E11B97">
        <w:t xml:space="preserve"> плановый</w:t>
      </w:r>
    </w:p>
    <w:p w:rsidR="00E11B97" w:rsidRPr="00E11B97" w:rsidRDefault="00E11B97" w:rsidP="00E11B97">
      <w:pPr>
        <w:pStyle w:val="a4"/>
        <w:jc w:val="right"/>
      </w:pPr>
      <w:r w:rsidRPr="00E11B97">
        <w:t>период 2026 и 2027 годов»</w:t>
      </w:r>
    </w:p>
    <w:p w:rsidR="008221EF" w:rsidRDefault="00E11B97" w:rsidP="00E11B97">
      <w:pPr>
        <w:pStyle w:val="a4"/>
        <w:jc w:val="right"/>
      </w:pPr>
      <w:r w:rsidRPr="00E11B97">
        <w:t>№6\14 от 05.12.2024г</w:t>
      </w:r>
    </w:p>
    <w:p w:rsidR="00E11B97" w:rsidRDefault="00E11B97" w:rsidP="00E11B97">
      <w:pPr>
        <w:pStyle w:val="a4"/>
        <w:jc w:val="right"/>
        <w:rPr>
          <w:b/>
        </w:rPr>
      </w:pP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на 2025- 2027 год</w:t>
      </w:r>
    </w:p>
    <w:p w:rsidR="00E11B97" w:rsidRDefault="00E11B97" w:rsidP="00E11B97">
      <w:pPr>
        <w:pStyle w:val="a4"/>
        <w:jc w:val="center"/>
        <w:rPr>
          <w:b/>
        </w:rPr>
      </w:pPr>
    </w:p>
    <w:p w:rsidR="00E11B97" w:rsidRPr="00E11B97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E11B97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E11B97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E11B97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1B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E11B97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E11B97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 w:rsidP="0098398C">
            <w:pPr>
              <w:pStyle w:val="a4"/>
              <w:rPr>
                <w:sz w:val="24"/>
                <w:szCs w:val="24"/>
              </w:rPr>
            </w:pPr>
            <w:r w:rsidRPr="001C0842">
              <w:t>3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E11B97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21E96" w:rsidRDefault="0098398C" w:rsidP="00321E96">
            <w:pPr>
              <w:pStyle w:val="a4"/>
            </w:pPr>
            <w:r w:rsidRPr="00321E9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275,5</w:t>
            </w:r>
          </w:p>
        </w:tc>
      </w:tr>
      <w:tr w:rsidR="0098398C" w:rsidRPr="00E11B97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</w:t>
            </w:r>
            <w:r w:rsidR="00323165" w:rsidRPr="001C0842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52,7</w:t>
            </w:r>
          </w:p>
        </w:tc>
      </w:tr>
      <w:tr w:rsidR="0098398C" w:rsidRPr="00E11B97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C032DA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r>
              <w:rPr>
                <w:rFonts w:eastAsia="Times New Roman"/>
                <w:i/>
                <w:iCs/>
              </w:rPr>
              <w:t>Попереченского</w:t>
            </w:r>
            <w:r w:rsidRPr="00E11B97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 w:rsidP="0098398C">
            <w:pPr>
              <w:pStyle w:val="a4"/>
              <w:rPr>
                <w:sz w:val="24"/>
                <w:szCs w:val="24"/>
              </w:rPr>
            </w:pPr>
            <w:r w:rsidRPr="001C0842"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21</w:t>
            </w:r>
          </w:p>
        </w:tc>
      </w:tr>
      <w:tr w:rsidR="0098398C" w:rsidRPr="00E11B97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 w:rsidP="0098398C">
            <w:pPr>
              <w:pStyle w:val="a4"/>
              <w:rPr>
                <w:sz w:val="24"/>
                <w:szCs w:val="24"/>
              </w:rPr>
            </w:pPr>
            <w:r w:rsidRPr="001C0842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23165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FF3154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23165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FF3154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23165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  <w:r w:rsidR="00323165" w:rsidRPr="001C0842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23165" w:rsidP="0098398C">
            <w:pPr>
              <w:pStyle w:val="a4"/>
              <w:rPr>
                <w:sz w:val="24"/>
                <w:szCs w:val="24"/>
              </w:rPr>
            </w:pPr>
            <w:r w:rsidRPr="001C0842">
              <w:t>7</w:t>
            </w:r>
            <w:r w:rsidR="0098398C" w:rsidRPr="001C0842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23165" w:rsidP="0098398C">
            <w:pPr>
              <w:pStyle w:val="a4"/>
              <w:rPr>
                <w:sz w:val="24"/>
                <w:szCs w:val="24"/>
              </w:rPr>
            </w:pPr>
            <w:r w:rsidRPr="001C0842">
              <w:t>5</w:t>
            </w:r>
            <w:r w:rsidR="0098398C" w:rsidRPr="001C0842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323165" w:rsidP="00323165">
            <w:pPr>
              <w:pStyle w:val="a4"/>
              <w:rPr>
                <w:sz w:val="24"/>
                <w:szCs w:val="24"/>
              </w:rPr>
            </w:pPr>
            <w:r w:rsidRPr="001C0842">
              <w:t>1</w:t>
            </w:r>
            <w:r w:rsidR="0098398C" w:rsidRPr="001C0842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323165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323165" w:rsidRPr="00E11B97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1C0842" w:rsidRDefault="00323165" w:rsidP="00323165">
            <w:pPr>
              <w:pStyle w:val="a4"/>
            </w:pPr>
            <w:r w:rsidRPr="001C0842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A0169E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2C198D" w:rsidP="0098398C">
            <w:pPr>
              <w:pStyle w:val="a4"/>
              <w:rPr>
                <w:sz w:val="24"/>
                <w:szCs w:val="24"/>
              </w:rPr>
            </w:pPr>
            <w:r w:rsidRPr="001C0842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>
              <w:rPr>
                <w:rFonts w:eastAsia="Times New Roman"/>
              </w:rPr>
              <w:t>е</w:t>
            </w:r>
            <w:r w:rsidRPr="00E11B97">
              <w:rPr>
                <w:rFonts w:eastAsia="Times New Roman"/>
              </w:rPr>
              <w:t>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 w:rsidP="0098398C">
            <w:pPr>
              <w:pStyle w:val="a4"/>
              <w:rPr>
                <w:sz w:val="24"/>
                <w:szCs w:val="24"/>
              </w:rPr>
            </w:pPr>
            <w:r w:rsidRPr="001C0842">
              <w:rPr>
                <w:highlight w:val="yellow"/>
              </w:rPr>
              <w:t>1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sz w:val="24"/>
                <w:szCs w:val="24"/>
              </w:rPr>
            </w:pPr>
            <w:r w:rsidRPr="00E27E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C0842"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C0842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27EA0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E27E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A797D" w:rsidRPr="00E11B97" w:rsidTr="00C80E92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E11B97" w:rsidRDefault="00BA797D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1C0842" w:rsidRDefault="00BA797D" w:rsidP="0098398C">
            <w:pPr>
              <w:pStyle w:val="a4"/>
            </w:pPr>
            <w:r w:rsidRPr="001C0842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E27EA0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  <w:highlight w:val="yellow"/>
              </w:rPr>
              <w:t>7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E27EA0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E27EA0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E27EA0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9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 0</w:t>
            </w:r>
            <w:r w:rsidR="00BA797D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1C0842">
              <w:rPr>
                <w:highlight w:val="yellow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A0169E" w:rsidRPr="00E11B97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C0842" w:rsidRDefault="001C0842" w:rsidP="00A0169E">
            <w:pPr>
              <w:pStyle w:val="a4"/>
              <w:rPr>
                <w:highlight w:val="yellow"/>
              </w:rPr>
            </w:pPr>
            <w:r w:rsidRPr="001C0842">
              <w:rPr>
                <w:highlight w:val="yellow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A0169E" w:rsidRDefault="00A0169E" w:rsidP="00A0169E">
            <w:pPr>
              <w:pStyle w:val="a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pStyle w:val="a4"/>
              <w:jc w:val="center"/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1C0842">
              <w:rPr>
                <w:highlight w:val="yellow"/>
              </w:rPr>
              <w:t>25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1C0842">
              <w:rPr>
                <w:highlight w:val="yellow"/>
              </w:rPr>
              <w:t>25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 w:rsidP="0098398C">
            <w:pPr>
              <w:pStyle w:val="a4"/>
              <w:rPr>
                <w:sz w:val="24"/>
                <w:szCs w:val="24"/>
              </w:rPr>
            </w:pPr>
            <w:r w:rsidRPr="001C0842">
              <w:rPr>
                <w:highlight w:val="yellow"/>
              </w:rPr>
              <w:t>25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</w:tr>
      <w:tr w:rsidR="0098398C" w:rsidRPr="00E11B97" w:rsidTr="00E27E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1C0842">
              <w:rPr>
                <w:highlight w:val="yellow"/>
              </w:rPr>
              <w:t>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>
              <w:t>744,7</w:t>
            </w:r>
          </w:p>
        </w:tc>
      </w:tr>
      <w:tr w:rsidR="00E27EA0" w:rsidRPr="00E11B97" w:rsidTr="00E27E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E11B97" w:rsidRDefault="00E27EA0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11B97">
            <w:pPr>
              <w:pStyle w:val="a4"/>
              <w:rPr>
                <w:rFonts w:eastAsia="Times New Roman"/>
              </w:rPr>
            </w:pPr>
            <w:r w:rsidRPr="001C0842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11B97">
            <w:pPr>
              <w:pStyle w:val="a4"/>
              <w:rPr>
                <w:rFonts w:eastAsia="Times New Roman"/>
              </w:rPr>
            </w:pPr>
            <w:r w:rsidRPr="001C0842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11B97">
            <w:pPr>
              <w:pStyle w:val="a4"/>
              <w:rPr>
                <w:rFonts w:eastAsia="Times New Roman"/>
              </w:rPr>
            </w:pPr>
            <w:r w:rsidRPr="001C0842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27EA0">
            <w:pPr>
              <w:pStyle w:val="a4"/>
              <w:jc w:val="center"/>
            </w:pPr>
            <w:r w:rsidRPr="001C0842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A0169E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Default="00E27EA0" w:rsidP="00E27EA0">
            <w:pPr>
              <w:pStyle w:val="a4"/>
              <w:jc w:val="center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E11B97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C0842">
              <w:rPr>
                <w:i/>
                <w:iCs/>
              </w:rPr>
              <w:t>8</w:t>
            </w:r>
            <w:r w:rsidR="00302A18" w:rsidRPr="001C0842">
              <w:rPr>
                <w:i/>
                <w:iCs/>
              </w:rPr>
              <w:t>7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706,3</w:t>
            </w:r>
          </w:p>
        </w:tc>
      </w:tr>
    </w:tbl>
    <w:p w:rsidR="00E11B97" w:rsidRPr="00E11B97" w:rsidRDefault="00E11B97" w:rsidP="00E11B97">
      <w:pPr>
        <w:pStyle w:val="a4"/>
        <w:jc w:val="right"/>
        <w:rPr>
          <w:b/>
        </w:rPr>
      </w:pPr>
    </w:p>
    <w:p w:rsidR="00B0737E" w:rsidRPr="00B0737E" w:rsidRDefault="00B0737E" w:rsidP="00B0737E">
      <w:pPr>
        <w:pStyle w:val="a4"/>
        <w:jc w:val="right"/>
      </w:pPr>
      <w:r w:rsidRPr="00B0737E">
        <w:t>Приложение № 6</w:t>
      </w:r>
    </w:p>
    <w:p w:rsidR="00B0737E" w:rsidRPr="00B0737E" w:rsidRDefault="00B0737E" w:rsidP="00B0737E">
      <w:pPr>
        <w:pStyle w:val="a4"/>
        <w:jc w:val="right"/>
      </w:pPr>
      <w:r w:rsidRPr="00B0737E">
        <w:t>к Решению Совета народных депутатов</w:t>
      </w:r>
    </w:p>
    <w:p w:rsidR="00B0737E" w:rsidRPr="00B0737E" w:rsidRDefault="00B0737E" w:rsidP="00B0737E">
      <w:pPr>
        <w:pStyle w:val="a4"/>
        <w:jc w:val="right"/>
      </w:pPr>
      <w:r w:rsidRPr="00B0737E">
        <w:t>Попереченского сельского поселения</w:t>
      </w:r>
    </w:p>
    <w:p w:rsidR="00B0737E" w:rsidRPr="00B0737E" w:rsidRDefault="00B0737E" w:rsidP="00B0737E">
      <w:pPr>
        <w:pStyle w:val="a4"/>
        <w:jc w:val="right"/>
      </w:pPr>
      <w:r w:rsidRPr="00B0737E">
        <w:t xml:space="preserve">«О бюджете поселения на 2025 год и </w:t>
      </w:r>
      <w:proofErr w:type="gramStart"/>
      <w:r w:rsidRPr="00B0737E">
        <w:t>на</w:t>
      </w:r>
      <w:proofErr w:type="gramEnd"/>
      <w:r w:rsidRPr="00B0737E">
        <w:t xml:space="preserve"> плановый</w:t>
      </w:r>
    </w:p>
    <w:p w:rsidR="00B0737E" w:rsidRPr="00B0737E" w:rsidRDefault="00B0737E" w:rsidP="00B0737E">
      <w:pPr>
        <w:pStyle w:val="a4"/>
        <w:jc w:val="right"/>
      </w:pPr>
      <w:r w:rsidRPr="00B0737E">
        <w:t>период 2026 и 2027 годов»</w:t>
      </w:r>
    </w:p>
    <w:p w:rsidR="00E11B97" w:rsidRDefault="00B0737E" w:rsidP="00B0737E">
      <w:pPr>
        <w:pStyle w:val="a4"/>
        <w:jc w:val="right"/>
      </w:pPr>
      <w:r w:rsidRPr="00B0737E">
        <w:t>№6\14 от 05.12.2024г</w:t>
      </w:r>
    </w:p>
    <w:p w:rsidR="00B0737E" w:rsidRDefault="00B0737E" w:rsidP="00B0737E">
      <w:pPr>
        <w:pStyle w:val="a4"/>
        <w:jc w:val="center"/>
        <w:rPr>
          <w:b/>
        </w:rPr>
      </w:pPr>
      <w:r w:rsidRPr="00B0737E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B0737E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B0737E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B0737E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B0737E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86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15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B0737E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  <w:r w:rsidR="003B1373" w:rsidRPr="001C0842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7</w:t>
            </w:r>
            <w:r w:rsidR="0098398C" w:rsidRPr="001C0842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5</w:t>
            </w:r>
            <w:r w:rsidR="0098398C" w:rsidRPr="001C0842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3B1373" w:rsidP="003B1373">
            <w:pPr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 xml:space="preserve">   1</w:t>
            </w:r>
            <w:r w:rsidR="0098398C" w:rsidRPr="001C0842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3B1373" w:rsidRPr="00B0737E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B0737E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1C0842" w:rsidRDefault="003B1373" w:rsidP="003B1373">
            <w:pPr>
              <w:rPr>
                <w:color w:val="000000"/>
              </w:rPr>
            </w:pPr>
            <w:r w:rsidRPr="001C0842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B0737E">
              <w:rPr>
                <w:rFonts w:eastAsia="Times New Roman"/>
              </w:rPr>
              <w:t>сльского</w:t>
            </w:r>
            <w:proofErr w:type="spellEnd"/>
            <w:r w:rsidRPr="00B0737E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  <w:highlight w:val="yellow"/>
              </w:rPr>
              <w:t>1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1EA5" w:rsidRPr="00B0737E" w:rsidTr="00C56A2A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B0737E" w:rsidRDefault="00061EA5" w:rsidP="00B073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1C0842" w:rsidRDefault="00061EA5" w:rsidP="00061EA5">
            <w:pPr>
              <w:jc w:val="center"/>
              <w:rPr>
                <w:b/>
                <w:bCs/>
                <w:color w:val="000000"/>
              </w:rPr>
            </w:pPr>
            <w:r w:rsidRPr="001C0842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  <w:highlight w:val="yellow"/>
              </w:rPr>
              <w:t>7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lastRenderedPageBreak/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</w:tr>
      <w:tr w:rsidR="0098398C" w:rsidRPr="00B0737E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A0169E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</w:t>
            </w:r>
            <w:proofErr w:type="spellStart"/>
            <w:r w:rsidR="00A0169E">
              <w:t>с\</w:t>
            </w:r>
            <w:proofErr w:type="gramStart"/>
            <w:r w:rsidR="00A0169E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A016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C0842">
              <w:rPr>
                <w:b/>
                <w:bCs/>
                <w:color w:val="000000"/>
                <w:highlight w:val="yellow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0169E" w:rsidRPr="00B0737E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4C265A" w:rsidRDefault="00A0169E" w:rsidP="00A0169E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B0737E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C0842" w:rsidRDefault="001C0842" w:rsidP="00A0169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C0842">
              <w:rPr>
                <w:b/>
                <w:bCs/>
                <w:color w:val="000000"/>
                <w:highlight w:val="yellow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C0842">
              <w:rPr>
                <w:b/>
                <w:bCs/>
                <w:color w:val="000000"/>
                <w:highlight w:val="yellow"/>
              </w:rPr>
              <w:t>2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6,7</w:t>
            </w:r>
          </w:p>
        </w:tc>
      </w:tr>
      <w:tr w:rsidR="0098398C" w:rsidRPr="00B0737E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1C084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C0842">
              <w:rPr>
                <w:b/>
                <w:bCs/>
                <w:color w:val="000000"/>
                <w:highlight w:val="yellow"/>
              </w:rPr>
              <w:t>2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1C0842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C0842">
              <w:rPr>
                <w:b/>
                <w:bCs/>
                <w:color w:val="000000"/>
                <w:highlight w:val="yellow"/>
              </w:rPr>
              <w:t>2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56A2A" w:rsidRDefault="0098398C" w:rsidP="00C56A2A">
            <w:pPr>
              <w:pStyle w:val="a4"/>
            </w:pPr>
            <w:r w:rsidRPr="00C56A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B0737E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0C417E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E27EA0" w:rsidRPr="00B0737E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B0737E" w:rsidRDefault="00E27EA0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C0842" w:rsidRDefault="00661082" w:rsidP="00E27EA0">
            <w:pPr>
              <w:jc w:val="center"/>
              <w:rPr>
                <w:color w:val="000000"/>
              </w:rPr>
            </w:pPr>
            <w:r w:rsidRPr="001C0842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</w:t>
            </w:r>
            <w:r w:rsidRPr="00B0737E">
              <w:rPr>
                <w:rFonts w:eastAsia="Times New Roman"/>
                <w:i/>
                <w:iCs/>
              </w:rPr>
              <w:lastRenderedPageBreak/>
              <w:t>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proofErr w:type="spellStart"/>
            <w:r w:rsidRPr="006B07B4">
              <w:t>Непрограммные</w:t>
            </w:r>
            <w:proofErr w:type="spellEnd"/>
            <w:r w:rsidRPr="006B07B4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8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Default="006B07B4" w:rsidP="009A7FD8">
      <w:pPr>
        <w:pStyle w:val="a4"/>
        <w:jc w:val="right"/>
      </w:pPr>
    </w:p>
    <w:p w:rsidR="009A7FD8" w:rsidRPr="009A7FD8" w:rsidRDefault="009A7FD8" w:rsidP="009A7FD8">
      <w:pPr>
        <w:pStyle w:val="a4"/>
        <w:jc w:val="right"/>
      </w:pPr>
      <w:r w:rsidRPr="009A7FD8">
        <w:t>Приложение № 7</w:t>
      </w:r>
    </w:p>
    <w:p w:rsidR="009A7FD8" w:rsidRPr="009A7FD8" w:rsidRDefault="009A7FD8" w:rsidP="009A7FD8">
      <w:pPr>
        <w:pStyle w:val="a4"/>
        <w:jc w:val="right"/>
      </w:pPr>
      <w:r w:rsidRPr="009A7FD8">
        <w:t>к Решению Совета народных депутатов</w:t>
      </w:r>
    </w:p>
    <w:p w:rsidR="009A7FD8" w:rsidRPr="009A7FD8" w:rsidRDefault="009A7FD8" w:rsidP="009A7FD8">
      <w:pPr>
        <w:pStyle w:val="a4"/>
        <w:jc w:val="right"/>
      </w:pPr>
      <w:r w:rsidRPr="009A7FD8">
        <w:t>Попереченского сельского поселения</w:t>
      </w:r>
    </w:p>
    <w:p w:rsidR="009A7FD8" w:rsidRPr="009A7FD8" w:rsidRDefault="009A7FD8" w:rsidP="009A7FD8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9A7FD8" w:rsidRPr="009A7FD8" w:rsidRDefault="009A7FD8" w:rsidP="009A7FD8">
      <w:pPr>
        <w:pStyle w:val="a4"/>
        <w:jc w:val="right"/>
      </w:pPr>
      <w:r w:rsidRPr="009A7FD8">
        <w:t>период 2026 и 2027 годов»</w:t>
      </w:r>
    </w:p>
    <w:p w:rsidR="00B0737E" w:rsidRDefault="009A7FD8" w:rsidP="009A7FD8">
      <w:pPr>
        <w:pStyle w:val="a4"/>
        <w:jc w:val="right"/>
      </w:pPr>
      <w:r w:rsidRPr="009A7FD8">
        <w:t>№6\14 от 05.12.2024г</w:t>
      </w:r>
    </w:p>
    <w:p w:rsidR="009A7FD8" w:rsidRDefault="009A7FD8" w:rsidP="009A7FD8">
      <w:pPr>
        <w:pStyle w:val="a4"/>
        <w:jc w:val="right"/>
      </w:pPr>
    </w:p>
    <w:p w:rsidR="009A7FD8" w:rsidRDefault="009A7FD8" w:rsidP="009A7FD8">
      <w:pPr>
        <w:pStyle w:val="a4"/>
        <w:jc w:val="center"/>
        <w:rPr>
          <w:b/>
        </w:rPr>
      </w:pPr>
      <w:r w:rsidRPr="009A7FD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7FD8">
        <w:rPr>
          <w:b/>
        </w:rPr>
        <w:t>непрограммным</w:t>
      </w:r>
      <w:proofErr w:type="spellEnd"/>
      <w:r w:rsidRPr="009A7FD8">
        <w:rPr>
          <w:b/>
        </w:rPr>
        <w:t xml:space="preserve"> направлениям деятельности), группам видов расходов, а также по разделам и подразделам </w:t>
      </w:r>
      <w:r>
        <w:rPr>
          <w:b/>
        </w:rPr>
        <w:t xml:space="preserve">классификации расходов бюджета Попереченского </w:t>
      </w:r>
      <w:r w:rsidRPr="009A7FD8">
        <w:rPr>
          <w:b/>
        </w:rPr>
        <w:t>сельского поселения на 2025-2027 год</w:t>
      </w:r>
    </w:p>
    <w:p w:rsidR="009A7FD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9A7FD8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9A7FD8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9A7FD8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П «Энергосбережение и повышение энергетической эффективности на территории Попереченского сельского поселения Котельниковского </w:t>
            </w: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061EA5" w:rsidRPr="009A7FD8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A0169E" w:rsidRDefault="00061EA5" w:rsidP="00711EC4">
            <w:pPr>
              <w:jc w:val="center"/>
              <w:rPr>
                <w:color w:val="000000"/>
              </w:rPr>
            </w:pPr>
            <w:r w:rsidRPr="00A0169E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3,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высших исполнительных органов </w:t>
            </w:r>
            <w:r w:rsidRPr="009A7F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B3B2F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</w:t>
            </w:r>
            <w:r w:rsidR="0037276D">
              <w:rPr>
                <w:b/>
                <w:bCs/>
                <w:color w:val="000000"/>
              </w:rPr>
              <w:t>3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8C1FCB">
              <w:rPr>
                <w:b/>
                <w:bCs/>
                <w:color w:val="000000"/>
              </w:rPr>
              <w:t>309,4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582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582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163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2</w:t>
            </w:r>
            <w:r w:rsidR="00530F3E" w:rsidRPr="001C0842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43,2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  <w:r w:rsidR="00530F3E" w:rsidRPr="001C0842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43,2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</w:t>
            </w:r>
            <w:r w:rsidR="0098398C"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</w:tr>
      <w:tr w:rsidR="0098398C" w:rsidRPr="001C0842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1C0842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</w:t>
            </w:r>
            <w:r w:rsidR="0098398C" w:rsidRPr="001C0842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530F3E" w:rsidRPr="001C0842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1C0842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C0842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C0842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C0842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C0842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C0842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C0842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410</w:t>
            </w:r>
          </w:p>
        </w:tc>
      </w:tr>
      <w:tr w:rsidR="0098398C" w:rsidRPr="001C0842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110</w:t>
            </w:r>
          </w:p>
        </w:tc>
      </w:tr>
      <w:tr w:rsidR="0098398C" w:rsidRPr="001C0842" w:rsidTr="0088732F">
        <w:trPr>
          <w:trHeight w:val="66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1C0842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1C0842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00</w:t>
            </w:r>
          </w:p>
        </w:tc>
      </w:tr>
      <w:tr w:rsidR="0088732F" w:rsidRPr="001C0842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DD6C9A" w:rsidP="00711EC4">
            <w:pPr>
              <w:jc w:val="center"/>
              <w:rPr>
                <w:color w:val="000000"/>
              </w:rPr>
            </w:pPr>
            <w:r w:rsidRPr="00DD6C9A">
              <w:rPr>
                <w:color w:val="000000"/>
                <w:highlight w:val="yellow"/>
              </w:rPr>
              <w:t>7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88732F" w:rsidP="00711EC4">
            <w:pPr>
              <w:jc w:val="center"/>
              <w:rPr>
                <w:color w:val="000000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C0842" w:rsidRDefault="0088732F" w:rsidP="00711EC4">
            <w:pPr>
              <w:jc w:val="center"/>
              <w:rPr>
                <w:color w:val="000000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98398C" w:rsidRPr="001C0842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D6C9A" w:rsidRDefault="00DD6C9A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D6C9A">
              <w:rPr>
                <w:b/>
                <w:bCs/>
                <w:color w:val="000000"/>
                <w:highlight w:val="yellow"/>
              </w:rPr>
              <w:t>9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744,7</w:t>
            </w:r>
          </w:p>
        </w:tc>
      </w:tr>
      <w:tr w:rsidR="0098398C" w:rsidRPr="001C0842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D6C9A" w:rsidRDefault="00DD6C9A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6C9A">
              <w:rPr>
                <w:color w:val="000000"/>
                <w:highlight w:val="yellow"/>
              </w:rPr>
              <w:t>9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744,7</w:t>
            </w:r>
          </w:p>
        </w:tc>
      </w:tr>
      <w:tr w:rsidR="0098398C" w:rsidRPr="001C0842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1C0842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pStyle w:val="a4"/>
              <w:jc w:val="center"/>
            </w:pPr>
            <w:r w:rsidRPr="001C0842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</w:tr>
      <w:tr w:rsidR="0098398C" w:rsidRPr="001C0842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pStyle w:val="a4"/>
              <w:jc w:val="center"/>
            </w:pPr>
            <w:r w:rsidRPr="001C0842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98398C" w:rsidRPr="001C0842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pStyle w:val="a4"/>
              <w:jc w:val="center"/>
            </w:pPr>
            <w:r w:rsidRPr="001C0842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30,5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30,5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1C0842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421</w:t>
            </w:r>
          </w:p>
        </w:tc>
      </w:tr>
      <w:tr w:rsidR="0098398C" w:rsidRPr="001C0842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0</w:t>
            </w:r>
          </w:p>
        </w:tc>
      </w:tr>
      <w:tr w:rsidR="0098398C" w:rsidRPr="001C0842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4C265A">
            <w:pPr>
              <w:pStyle w:val="a4"/>
            </w:pPr>
            <w:r w:rsidRPr="001C0842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C0842">
              <w:rPr>
                <w:color w:val="000000"/>
              </w:rPr>
              <w:t>0</w:t>
            </w:r>
          </w:p>
        </w:tc>
      </w:tr>
      <w:tr w:rsidR="00661082" w:rsidRPr="001C0842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4C265A">
            <w:pPr>
              <w:pStyle w:val="a4"/>
            </w:pPr>
            <w:r w:rsidRPr="001C0842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jc w:val="center"/>
              <w:rPr>
                <w:color w:val="000000"/>
              </w:rPr>
            </w:pPr>
            <w:r w:rsidRPr="001C0842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1C0842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4C265A">
            <w:pPr>
              <w:pStyle w:val="a4"/>
            </w:pPr>
            <w:r w:rsidRPr="001C0842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jc w:val="center"/>
              <w:rPr>
                <w:color w:val="000000"/>
              </w:rPr>
            </w:pPr>
            <w:r w:rsidRPr="001C0842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C0842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1C0842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8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37276D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872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842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1C0842" w:rsidRDefault="0088732F" w:rsidP="0055307B">
      <w:pPr>
        <w:pStyle w:val="a4"/>
        <w:jc w:val="right"/>
      </w:pPr>
    </w:p>
    <w:p w:rsidR="0055307B" w:rsidRPr="001C0842" w:rsidRDefault="0055307B" w:rsidP="0055307B">
      <w:pPr>
        <w:pStyle w:val="a4"/>
        <w:jc w:val="right"/>
      </w:pPr>
      <w:r w:rsidRPr="001C0842">
        <w:t xml:space="preserve">Приложение 11                        </w:t>
      </w:r>
    </w:p>
    <w:p w:rsidR="0055307B" w:rsidRPr="001C0842" w:rsidRDefault="0055307B" w:rsidP="0055307B">
      <w:pPr>
        <w:pStyle w:val="a4"/>
        <w:jc w:val="right"/>
      </w:pPr>
      <w:r w:rsidRPr="001C0842">
        <w:t>к Решению Совета народных депутатов</w:t>
      </w:r>
    </w:p>
    <w:p w:rsidR="0055307B" w:rsidRDefault="0055307B" w:rsidP="0055307B">
      <w:pPr>
        <w:pStyle w:val="a4"/>
        <w:jc w:val="right"/>
      </w:pPr>
      <w:r w:rsidRPr="001C0842">
        <w:t>Попереченского</w:t>
      </w:r>
      <w:r>
        <w:t xml:space="preserve"> сельского поселения</w:t>
      </w:r>
    </w:p>
    <w:p w:rsidR="0055307B" w:rsidRDefault="0055307B" w:rsidP="0055307B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55307B" w:rsidRDefault="0055307B" w:rsidP="0055307B">
      <w:pPr>
        <w:pStyle w:val="a4"/>
        <w:jc w:val="right"/>
      </w:pPr>
      <w:r>
        <w:t>период 2026 и 2027 годов»</w:t>
      </w:r>
    </w:p>
    <w:p w:rsidR="0055307B" w:rsidRDefault="0055307B" w:rsidP="0055307B">
      <w:pPr>
        <w:pStyle w:val="a4"/>
        <w:jc w:val="right"/>
      </w:pPr>
      <w:r>
        <w:t>№6\14 от 05.12.2024г</w:t>
      </w:r>
    </w:p>
    <w:p w:rsidR="0055307B" w:rsidRPr="0055307B" w:rsidRDefault="0055307B" w:rsidP="0055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5307B" w:rsidRPr="0055307B" w:rsidRDefault="0055307B" w:rsidP="0055307B">
      <w:pPr>
        <w:pStyle w:val="a4"/>
        <w:jc w:val="center"/>
        <w:rPr>
          <w:b/>
        </w:rPr>
      </w:pPr>
      <w:r w:rsidRPr="0055307B">
        <w:rPr>
          <w:b/>
        </w:rPr>
        <w:t>Источники внутреннего финансирования дефицита</w:t>
      </w:r>
    </w:p>
    <w:p w:rsidR="0055307B" w:rsidRPr="00627B1E" w:rsidRDefault="0055307B" w:rsidP="0055307B">
      <w:pPr>
        <w:pStyle w:val="a4"/>
        <w:jc w:val="center"/>
      </w:pPr>
      <w:r w:rsidRPr="0055307B">
        <w:rPr>
          <w:b/>
        </w:rPr>
        <w:t>бюджета поселения на 2025-2027 год</w:t>
      </w:r>
    </w:p>
    <w:p w:rsidR="0055307B" w:rsidRDefault="0055307B" w:rsidP="0055307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5 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6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bookmarkStart w:id="1" w:name="_GoBack"/>
            <w:bookmarkEnd w:id="1"/>
            <w:r>
              <w:rPr>
                <w:b/>
                <w:szCs w:val="28"/>
              </w:rPr>
              <w:t>7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627B1E" w:rsidRDefault="0055307B" w:rsidP="00FD5508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417E"/>
    <w:rsid w:val="000C7301"/>
    <w:rsid w:val="000D3F46"/>
    <w:rsid w:val="000E034E"/>
    <w:rsid w:val="000E198C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3A81"/>
    <w:rsid w:val="001B7C76"/>
    <w:rsid w:val="001C0842"/>
    <w:rsid w:val="001E65AA"/>
    <w:rsid w:val="001F2885"/>
    <w:rsid w:val="00200BF0"/>
    <w:rsid w:val="002053DE"/>
    <w:rsid w:val="002077B3"/>
    <w:rsid w:val="00210115"/>
    <w:rsid w:val="00210F47"/>
    <w:rsid w:val="00216CE1"/>
    <w:rsid w:val="0022482A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5731"/>
    <w:rsid w:val="00406383"/>
    <w:rsid w:val="00413E55"/>
    <w:rsid w:val="004267B2"/>
    <w:rsid w:val="00436732"/>
    <w:rsid w:val="004368A4"/>
    <w:rsid w:val="004408D4"/>
    <w:rsid w:val="00464635"/>
    <w:rsid w:val="00476C4E"/>
    <w:rsid w:val="00497C45"/>
    <w:rsid w:val="004A01BF"/>
    <w:rsid w:val="004A2215"/>
    <w:rsid w:val="004B3A17"/>
    <w:rsid w:val="004C265A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9D8"/>
    <w:rsid w:val="00524976"/>
    <w:rsid w:val="00530F3E"/>
    <w:rsid w:val="00534F97"/>
    <w:rsid w:val="00546C99"/>
    <w:rsid w:val="0055307B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602E3"/>
    <w:rsid w:val="007609BD"/>
    <w:rsid w:val="00763EF8"/>
    <w:rsid w:val="007650ED"/>
    <w:rsid w:val="007706C7"/>
    <w:rsid w:val="00784367"/>
    <w:rsid w:val="007852F8"/>
    <w:rsid w:val="00785E51"/>
    <w:rsid w:val="007936D9"/>
    <w:rsid w:val="00793BBA"/>
    <w:rsid w:val="0079618A"/>
    <w:rsid w:val="007A5F3A"/>
    <w:rsid w:val="007B07EA"/>
    <w:rsid w:val="007B3B2F"/>
    <w:rsid w:val="007D1735"/>
    <w:rsid w:val="007D3EFF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31261"/>
    <w:rsid w:val="00845DBE"/>
    <w:rsid w:val="00874744"/>
    <w:rsid w:val="00875114"/>
    <w:rsid w:val="008821E9"/>
    <w:rsid w:val="0088239F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3581"/>
    <w:rsid w:val="00935A98"/>
    <w:rsid w:val="0093672A"/>
    <w:rsid w:val="00946F58"/>
    <w:rsid w:val="009473F4"/>
    <w:rsid w:val="0094797C"/>
    <w:rsid w:val="009534A3"/>
    <w:rsid w:val="00962504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406EC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7EA0"/>
    <w:rsid w:val="00E33FA7"/>
    <w:rsid w:val="00E36A93"/>
    <w:rsid w:val="00E414A8"/>
    <w:rsid w:val="00E4206D"/>
    <w:rsid w:val="00E43D68"/>
    <w:rsid w:val="00E522E8"/>
    <w:rsid w:val="00E5360C"/>
    <w:rsid w:val="00E63555"/>
    <w:rsid w:val="00E8448C"/>
    <w:rsid w:val="00E91C9F"/>
    <w:rsid w:val="00EA0A60"/>
    <w:rsid w:val="00EA0B43"/>
    <w:rsid w:val="00EA7AA7"/>
    <w:rsid w:val="00EB1F31"/>
    <w:rsid w:val="00EB31F6"/>
    <w:rsid w:val="00EC535E"/>
    <w:rsid w:val="00EE3848"/>
    <w:rsid w:val="00EF2BB7"/>
    <w:rsid w:val="00F0043A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24</cp:revision>
  <cp:lastPrinted>2025-08-11T08:32:00Z</cp:lastPrinted>
  <dcterms:created xsi:type="dcterms:W3CDTF">2022-01-26T10:26:00Z</dcterms:created>
  <dcterms:modified xsi:type="dcterms:W3CDTF">2025-08-11T08:33:00Z</dcterms:modified>
</cp:coreProperties>
</file>